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Modèle de facture dépannage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depannage-remorquage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depannage-remorqua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